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F8D3C" w14:textId="77777777" w:rsidR="00EF0BA0" w:rsidRDefault="00EF0BA0" w:rsidP="00EF0BA0">
      <w:pPr>
        <w:jc w:val="center"/>
      </w:pPr>
      <w:r>
        <w:t>Федеральное государственное бюджетное образовательное учреждение высшего</w:t>
      </w:r>
    </w:p>
    <w:p w14:paraId="192A1AD4" w14:textId="77777777" w:rsidR="00EF0BA0" w:rsidRDefault="00EF0BA0" w:rsidP="00EF0BA0">
      <w:pPr>
        <w:jc w:val="center"/>
      </w:pPr>
      <w:r>
        <w:t>образования</w:t>
      </w:r>
    </w:p>
    <w:p w14:paraId="7F53FD4B" w14:textId="77777777" w:rsidR="00EF0BA0" w:rsidRDefault="00EF0BA0" w:rsidP="00EF0BA0">
      <w:pPr>
        <w:jc w:val="center"/>
      </w:pPr>
      <w:r>
        <w:t>«Чувашский государственный университет им. И.Н. Ульянова»</w:t>
      </w:r>
    </w:p>
    <w:p w14:paraId="542934FC" w14:textId="77777777" w:rsidR="00EF0BA0" w:rsidRDefault="00EF0BA0" w:rsidP="00EF0BA0">
      <w:pPr>
        <w:jc w:val="center"/>
      </w:pPr>
      <w:r>
        <w:t>Кафедра вычислительной техники</w:t>
      </w:r>
    </w:p>
    <w:p w14:paraId="4BE2826F" w14:textId="77777777" w:rsidR="00EF0BA0" w:rsidRDefault="00EF0BA0" w:rsidP="00EF0BA0">
      <w:r>
        <w:t xml:space="preserve"> </w:t>
      </w:r>
    </w:p>
    <w:p w14:paraId="4BB2C2D3" w14:textId="77777777" w:rsidR="00EF0BA0" w:rsidRDefault="00EF0BA0" w:rsidP="00EF0BA0">
      <w:r>
        <w:t xml:space="preserve"> </w:t>
      </w:r>
    </w:p>
    <w:p w14:paraId="23E90513" w14:textId="77777777" w:rsidR="00EF0BA0" w:rsidRDefault="00EF0BA0" w:rsidP="00EF0BA0">
      <w:r>
        <w:t xml:space="preserve"> </w:t>
      </w:r>
    </w:p>
    <w:p w14:paraId="3D747D5F" w14:textId="77777777" w:rsidR="00EF0BA0" w:rsidRDefault="00EF0BA0" w:rsidP="00EF0BA0">
      <w:r>
        <w:t xml:space="preserve"> </w:t>
      </w:r>
    </w:p>
    <w:p w14:paraId="38FA8CB0" w14:textId="77777777" w:rsidR="00EF0BA0" w:rsidRDefault="00EF0BA0" w:rsidP="00EF0BA0">
      <w:r>
        <w:t xml:space="preserve"> </w:t>
      </w:r>
    </w:p>
    <w:p w14:paraId="7EF41A58" w14:textId="77777777" w:rsidR="00EF0BA0" w:rsidRDefault="00EF0BA0" w:rsidP="00EF0BA0">
      <w:r>
        <w:t xml:space="preserve"> </w:t>
      </w:r>
    </w:p>
    <w:p w14:paraId="75A39D13" w14:textId="77777777" w:rsidR="00EF0BA0" w:rsidRDefault="00EF0BA0" w:rsidP="00EF0BA0">
      <w:r>
        <w:t xml:space="preserve"> </w:t>
      </w:r>
    </w:p>
    <w:p w14:paraId="20CDCC87" w14:textId="77777777" w:rsidR="00EF0BA0" w:rsidRDefault="00EF0BA0" w:rsidP="00EF0BA0">
      <w:r>
        <w:t xml:space="preserve"> </w:t>
      </w:r>
    </w:p>
    <w:p w14:paraId="122C1CCE" w14:textId="77777777" w:rsidR="00EF0BA0" w:rsidRDefault="00EF0BA0" w:rsidP="00EF0BA0">
      <w:r>
        <w:t xml:space="preserve"> </w:t>
      </w:r>
    </w:p>
    <w:p w14:paraId="4159C26F" w14:textId="77777777" w:rsidR="00EF0BA0" w:rsidRDefault="00EF0BA0" w:rsidP="00EF0BA0">
      <w:r>
        <w:t xml:space="preserve"> </w:t>
      </w:r>
    </w:p>
    <w:p w14:paraId="2B84ED9F" w14:textId="77777777" w:rsidR="00EF0BA0" w:rsidRDefault="00EF0BA0" w:rsidP="00EF0BA0">
      <w:pPr>
        <w:rPr>
          <w:sz w:val="32"/>
          <w:szCs w:val="32"/>
        </w:rPr>
      </w:pPr>
      <w:r>
        <w:t xml:space="preserve"> </w:t>
      </w:r>
    </w:p>
    <w:p w14:paraId="259CC9AD" w14:textId="4B4670AB" w:rsidR="00EF0BA0" w:rsidRPr="00647D2B" w:rsidRDefault="00EF0BA0" w:rsidP="00EF0B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Лабораторная работа № </w:t>
      </w:r>
      <w:r w:rsidR="002C49D3">
        <w:rPr>
          <w:sz w:val="32"/>
          <w:szCs w:val="32"/>
        </w:rPr>
        <w:t>5</w:t>
      </w:r>
    </w:p>
    <w:p w14:paraId="10806FAC" w14:textId="77777777" w:rsidR="002C49D3" w:rsidRDefault="002C49D3" w:rsidP="00EF0BA0">
      <w:pPr>
        <w:jc w:val="center"/>
        <w:rPr>
          <w:sz w:val="40"/>
          <w:szCs w:val="40"/>
        </w:rPr>
      </w:pPr>
      <w:r w:rsidRPr="002C49D3">
        <w:rPr>
          <w:sz w:val="40"/>
          <w:szCs w:val="40"/>
        </w:rPr>
        <w:t>ДИНАМИЧЕСКИЕ WEB-СТРАНИЦЫ. ОБРАБОТКА СОБЫТИЙ.</w:t>
      </w:r>
    </w:p>
    <w:p w14:paraId="74B9234D" w14:textId="2BD4745A" w:rsidR="00EF0BA0" w:rsidRPr="00921012" w:rsidRDefault="00EF0BA0" w:rsidP="00EF0BA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Вариант </w:t>
      </w:r>
      <w:r w:rsidRPr="00921012">
        <w:rPr>
          <w:sz w:val="32"/>
          <w:szCs w:val="32"/>
        </w:rPr>
        <w:t>15</w:t>
      </w:r>
    </w:p>
    <w:p w14:paraId="7D8C44EB" w14:textId="77777777" w:rsidR="00EF0BA0" w:rsidRDefault="00EF0BA0" w:rsidP="00EF0BA0">
      <w:r>
        <w:t xml:space="preserve"> </w:t>
      </w:r>
    </w:p>
    <w:p w14:paraId="093CE6A2" w14:textId="77777777" w:rsidR="00EF0BA0" w:rsidRDefault="00EF0BA0" w:rsidP="00EF0BA0">
      <w:r>
        <w:t xml:space="preserve"> </w:t>
      </w:r>
    </w:p>
    <w:p w14:paraId="006880B0" w14:textId="77777777" w:rsidR="00EF0BA0" w:rsidRDefault="00EF0BA0" w:rsidP="00EF0BA0">
      <w:r>
        <w:t xml:space="preserve"> </w:t>
      </w:r>
    </w:p>
    <w:p w14:paraId="441D9D61" w14:textId="77777777" w:rsidR="00EF0BA0" w:rsidRDefault="00EF0BA0" w:rsidP="00EF0BA0">
      <w:r>
        <w:t xml:space="preserve"> </w:t>
      </w:r>
    </w:p>
    <w:p w14:paraId="3F2B69FB" w14:textId="77777777" w:rsidR="00EF0BA0" w:rsidRDefault="00EF0BA0" w:rsidP="00EF0BA0">
      <w:r>
        <w:t xml:space="preserve"> </w:t>
      </w:r>
    </w:p>
    <w:p w14:paraId="7F8D9EF1" w14:textId="77777777" w:rsidR="00EF0BA0" w:rsidRDefault="00EF0BA0" w:rsidP="00EF0BA0">
      <w:r>
        <w:t xml:space="preserve"> </w:t>
      </w:r>
    </w:p>
    <w:p w14:paraId="77177ECE" w14:textId="77777777" w:rsidR="00EF0BA0" w:rsidRDefault="00EF0BA0" w:rsidP="00EF0BA0">
      <w:r>
        <w:t xml:space="preserve"> </w:t>
      </w:r>
    </w:p>
    <w:p w14:paraId="5B689D65" w14:textId="77777777" w:rsidR="00EF0BA0" w:rsidRDefault="00EF0BA0" w:rsidP="00EF0BA0"/>
    <w:p w14:paraId="576B0F92" w14:textId="77777777" w:rsidR="00EF0BA0" w:rsidRDefault="00EF0BA0" w:rsidP="00EF0BA0">
      <w:pPr>
        <w:jc w:val="right"/>
      </w:pPr>
      <w:r>
        <w:t>Выполнил: Карлов А. А.</w:t>
      </w:r>
    </w:p>
    <w:p w14:paraId="414132C0" w14:textId="77777777" w:rsidR="00EF0BA0" w:rsidRDefault="00EF0BA0" w:rsidP="00EF0BA0">
      <w:pPr>
        <w:jc w:val="right"/>
      </w:pPr>
      <w:r>
        <w:t xml:space="preserve">студент группы ИВТ-42-23 </w:t>
      </w:r>
    </w:p>
    <w:p w14:paraId="7D44BA00" w14:textId="77777777" w:rsidR="00EF0BA0" w:rsidRPr="00BA402B" w:rsidRDefault="00EF0BA0" w:rsidP="00EF0BA0">
      <w:pPr>
        <w:jc w:val="right"/>
      </w:pPr>
      <w:r>
        <w:t>Проверила: старший преподаватель</w:t>
      </w:r>
    </w:p>
    <w:p w14:paraId="50A0926D" w14:textId="77777777" w:rsidR="00EF0BA0" w:rsidRDefault="00EF0BA0" w:rsidP="00EF0BA0">
      <w:pPr>
        <w:jc w:val="right"/>
      </w:pPr>
      <w:r>
        <w:t>Первова Наталья Викторовна</w:t>
      </w:r>
    </w:p>
    <w:p w14:paraId="3B1E4653" w14:textId="77777777" w:rsidR="00EF0BA0" w:rsidRDefault="00EF0BA0" w:rsidP="00EF0BA0">
      <w:pPr>
        <w:jc w:val="center"/>
      </w:pPr>
      <w:r>
        <w:t>Чебоксары, 2025</w:t>
      </w:r>
    </w:p>
    <w:p w14:paraId="1E80879D" w14:textId="6A3AC493" w:rsidR="005A2B94" w:rsidRDefault="009E77E8" w:rsidP="009E77E8">
      <w:pPr>
        <w:rPr>
          <w:b/>
          <w:bCs/>
        </w:rPr>
      </w:pPr>
      <w:r>
        <w:rPr>
          <w:b/>
          <w:bCs/>
        </w:rPr>
        <w:br w:type="page"/>
      </w:r>
      <w:bookmarkStart w:id="0" w:name="_GoBack"/>
      <w:bookmarkEnd w:id="0"/>
    </w:p>
    <w:p w14:paraId="01DD4524" w14:textId="0E23B0A2" w:rsidR="00EF0BA0" w:rsidRPr="009D43EE" w:rsidRDefault="00EF0BA0" w:rsidP="00EF0BA0">
      <w:pPr>
        <w:jc w:val="center"/>
        <w:rPr>
          <w:b/>
          <w:bCs/>
        </w:rPr>
      </w:pPr>
      <w:r w:rsidRPr="009D43EE">
        <w:rPr>
          <w:b/>
          <w:bCs/>
        </w:rPr>
        <w:lastRenderedPageBreak/>
        <w:t>Цель работы.</w:t>
      </w:r>
    </w:p>
    <w:p w14:paraId="502753C1" w14:textId="77777777" w:rsidR="002C49D3" w:rsidRDefault="002C49D3" w:rsidP="002C49D3">
      <w:pPr>
        <w:ind w:firstLine="708"/>
      </w:pPr>
      <w:r>
        <w:t xml:space="preserve">Изучить принципы разработки динамических </w:t>
      </w:r>
      <w:proofErr w:type="spellStart"/>
      <w:r>
        <w:t>web</w:t>
      </w:r>
      <w:proofErr w:type="spellEnd"/>
      <w:r>
        <w:t xml:space="preserve">-страниц с использованием клиентских сценариев </w:t>
      </w:r>
      <w:proofErr w:type="spellStart"/>
      <w:r>
        <w:t>JavaScript</w:t>
      </w:r>
      <w:proofErr w:type="spellEnd"/>
      <w:r>
        <w:t xml:space="preserve"> и объектной модели документа. Научиться создавать </w:t>
      </w:r>
      <w:proofErr w:type="spellStart"/>
      <w:r>
        <w:t>кроссбраузерные</w:t>
      </w:r>
      <w:proofErr w:type="spellEnd"/>
      <w:r>
        <w:t xml:space="preserve"> </w:t>
      </w:r>
      <w:proofErr w:type="spellStart"/>
      <w:r>
        <w:t>html</w:t>
      </w:r>
      <w:proofErr w:type="spellEnd"/>
      <w:r>
        <w:t>-страницы. Познакомиться с уровнями и особенностями DOM API и обработкой событий DOM различных уровней.</w:t>
      </w:r>
    </w:p>
    <w:p w14:paraId="6B75BAD7" w14:textId="4CA424DF" w:rsidR="00EF0BA0" w:rsidRPr="009D43EE" w:rsidRDefault="00EF0BA0" w:rsidP="002C49D3">
      <w:pPr>
        <w:jc w:val="center"/>
        <w:rPr>
          <w:b/>
          <w:bCs/>
        </w:rPr>
      </w:pPr>
      <w:r w:rsidRPr="009D43EE">
        <w:rPr>
          <w:b/>
          <w:bCs/>
        </w:rPr>
        <w:t>Задание.</w:t>
      </w:r>
    </w:p>
    <w:p w14:paraId="14D840B0" w14:textId="47365609" w:rsidR="002C49D3" w:rsidRDefault="002C49D3" w:rsidP="002C49D3">
      <w:pPr>
        <w:ind w:firstLine="708"/>
      </w:pPr>
      <w:r>
        <w:t xml:space="preserve">Разработать игровую веб-страницу на произвольную тему: крестики-нолики, тематический кроссворд, найди лишнее, найди отличия, змейка, </w:t>
      </w:r>
      <w:proofErr w:type="spellStart"/>
      <w:r>
        <w:t>судоку</w:t>
      </w:r>
      <w:proofErr w:type="spellEnd"/>
      <w:r>
        <w:t xml:space="preserve">, найди пару, и т.п. </w:t>
      </w:r>
    </w:p>
    <w:p w14:paraId="5A0D81E0" w14:textId="2A48DE32" w:rsidR="002C49D3" w:rsidRDefault="002C49D3" w:rsidP="002C49D3">
      <w:pPr>
        <w:jc w:val="center"/>
      </w:pPr>
      <w:r w:rsidRPr="002C49D3">
        <w:rPr>
          <w:b/>
        </w:rPr>
        <w:t>Требования к</w:t>
      </w:r>
      <w:r>
        <w:t xml:space="preserve"> </w:t>
      </w:r>
      <w:r w:rsidRPr="002C49D3">
        <w:rPr>
          <w:b/>
        </w:rPr>
        <w:t>реализации</w:t>
      </w:r>
      <w:r>
        <w:t>.</w:t>
      </w:r>
    </w:p>
    <w:p w14:paraId="4880ED4B" w14:textId="33EBD59B" w:rsidR="002C49D3" w:rsidRPr="002C49D3" w:rsidRDefault="002C49D3" w:rsidP="002C49D3">
      <w:pPr>
        <w:pStyle w:val="a3"/>
        <w:numPr>
          <w:ilvl w:val="0"/>
          <w:numId w:val="10"/>
        </w:numPr>
      </w:pPr>
      <w:r>
        <w:t xml:space="preserve">Без использования </w:t>
      </w:r>
      <w:r>
        <w:rPr>
          <w:lang w:val="en-US"/>
        </w:rPr>
        <w:t>canvas</w:t>
      </w:r>
    </w:p>
    <w:p w14:paraId="796E6B07" w14:textId="113FA9E1" w:rsidR="002C49D3" w:rsidRDefault="002C49D3" w:rsidP="002C49D3">
      <w:pPr>
        <w:pStyle w:val="a3"/>
        <w:numPr>
          <w:ilvl w:val="0"/>
          <w:numId w:val="10"/>
        </w:numPr>
      </w:pPr>
      <w:r>
        <w:t xml:space="preserve">Для вывода сообщений не использовать стандартные диалоговые окна: </w:t>
      </w:r>
      <w:proofErr w:type="spellStart"/>
      <w:r>
        <w:t>alert</w:t>
      </w:r>
      <w:proofErr w:type="spellEnd"/>
      <w:r>
        <w:t xml:space="preserve">, </w:t>
      </w:r>
      <w:proofErr w:type="spellStart"/>
      <w:r>
        <w:t>prompt</w:t>
      </w:r>
      <w:proofErr w:type="spellEnd"/>
      <w:r>
        <w:t xml:space="preserve">, </w:t>
      </w:r>
      <w:proofErr w:type="spellStart"/>
      <w:r>
        <w:t>confirm</w:t>
      </w:r>
      <w:proofErr w:type="spellEnd"/>
      <w:r>
        <w:t>.</w:t>
      </w:r>
    </w:p>
    <w:p w14:paraId="5264D708" w14:textId="49E1880E" w:rsidR="002C49D3" w:rsidRDefault="002C49D3" w:rsidP="002C49D3">
      <w:pPr>
        <w:pStyle w:val="a3"/>
        <w:numPr>
          <w:ilvl w:val="0"/>
          <w:numId w:val="10"/>
        </w:numPr>
      </w:pPr>
      <w:r>
        <w:t>Интерфейс генерируется динамически.</w:t>
      </w:r>
    </w:p>
    <w:p w14:paraId="6C2D5C45" w14:textId="6BB5AFA3" w:rsidR="002C49D3" w:rsidRDefault="002C49D3" w:rsidP="002C49D3">
      <w:pPr>
        <w:pStyle w:val="a3"/>
        <w:numPr>
          <w:ilvl w:val="0"/>
          <w:numId w:val="10"/>
        </w:numPr>
      </w:pPr>
      <w:r>
        <w:t xml:space="preserve">Исходный </w:t>
      </w:r>
      <w:r>
        <w:rPr>
          <w:lang w:val="en-US"/>
        </w:rPr>
        <w:t>HTML</w:t>
      </w:r>
      <w:r w:rsidRPr="002C49D3">
        <w:t>-</w:t>
      </w:r>
      <w:r>
        <w:t>файл содержит минимальное кол-во элементов интерфейса.</w:t>
      </w:r>
    </w:p>
    <w:p w14:paraId="341FF9C0" w14:textId="07941F57" w:rsidR="002C49D3" w:rsidRDefault="002C49D3" w:rsidP="002C49D3">
      <w:pPr>
        <w:pStyle w:val="a3"/>
        <w:numPr>
          <w:ilvl w:val="0"/>
          <w:numId w:val="10"/>
        </w:numPr>
        <w:rPr>
          <w:lang w:val="en-US"/>
        </w:rPr>
      </w:pPr>
      <w:r>
        <w:t>Использовать</w:t>
      </w:r>
      <w:r w:rsidRPr="002C49D3">
        <w:rPr>
          <w:lang w:val="en-US"/>
        </w:rPr>
        <w:t xml:space="preserve"> </w:t>
      </w:r>
      <w:r>
        <w:rPr>
          <w:lang w:val="en-US"/>
        </w:rPr>
        <w:t xml:space="preserve">DOM API: </w:t>
      </w:r>
      <w:r w:rsidRPr="002C49D3">
        <w:rPr>
          <w:lang w:val="en-US"/>
        </w:rPr>
        <w:t xml:space="preserve">document, </w:t>
      </w:r>
      <w:proofErr w:type="spellStart"/>
      <w:proofErr w:type="gramStart"/>
      <w:r w:rsidRPr="002C49D3">
        <w:rPr>
          <w:lang w:val="en-US"/>
        </w:rPr>
        <w:t>document.getElementById</w:t>
      </w:r>
      <w:proofErr w:type="spellEnd"/>
      <w:proofErr w:type="gramEnd"/>
      <w:r w:rsidRPr="002C49D3">
        <w:rPr>
          <w:lang w:val="en-US"/>
        </w:rPr>
        <w:t xml:space="preserve">(), </w:t>
      </w:r>
      <w:proofErr w:type="spellStart"/>
      <w:r w:rsidRPr="002C49D3">
        <w:rPr>
          <w:lang w:val="en-US"/>
        </w:rPr>
        <w:t>document.getElementsByTagName</w:t>
      </w:r>
      <w:proofErr w:type="spellEnd"/>
      <w:r w:rsidRPr="002C49D3">
        <w:rPr>
          <w:lang w:val="en-US"/>
        </w:rPr>
        <w:t xml:space="preserve">(), </w:t>
      </w:r>
      <w:proofErr w:type="spellStart"/>
      <w:r w:rsidRPr="002C49D3">
        <w:rPr>
          <w:lang w:val="en-US"/>
        </w:rPr>
        <w:t>document.createElement</w:t>
      </w:r>
      <w:proofErr w:type="spellEnd"/>
      <w:r w:rsidRPr="002C49D3">
        <w:rPr>
          <w:lang w:val="en-US"/>
        </w:rPr>
        <w:t xml:space="preserve">(), </w:t>
      </w:r>
      <w:proofErr w:type="spellStart"/>
      <w:r w:rsidRPr="002C49D3">
        <w:rPr>
          <w:lang w:val="en-US"/>
        </w:rPr>
        <w:t>parentNode.appendChild</w:t>
      </w:r>
      <w:proofErr w:type="spellEnd"/>
      <w:r w:rsidRPr="002C49D3">
        <w:rPr>
          <w:lang w:val="en-US"/>
        </w:rPr>
        <w:t xml:space="preserve">(), </w:t>
      </w:r>
      <w:proofErr w:type="spellStart"/>
      <w:r w:rsidRPr="002C49D3">
        <w:rPr>
          <w:lang w:val="en-US"/>
        </w:rPr>
        <w:t>element.textContent</w:t>
      </w:r>
      <w:proofErr w:type="spellEnd"/>
      <w:r w:rsidRPr="002C49D3">
        <w:rPr>
          <w:lang w:val="en-US"/>
        </w:rPr>
        <w:t xml:space="preserve">, </w:t>
      </w:r>
      <w:proofErr w:type="spellStart"/>
      <w:r w:rsidRPr="002C49D3">
        <w:rPr>
          <w:lang w:val="en-US"/>
        </w:rPr>
        <w:t>element.style</w:t>
      </w:r>
      <w:proofErr w:type="spellEnd"/>
      <w:r w:rsidRPr="002C49D3">
        <w:rPr>
          <w:lang w:val="en-US"/>
        </w:rPr>
        <w:t xml:space="preserve">, </w:t>
      </w:r>
      <w:proofErr w:type="spellStart"/>
      <w:r w:rsidRPr="002C49D3">
        <w:rPr>
          <w:lang w:val="en-US"/>
        </w:rPr>
        <w:t>element.setAttribute</w:t>
      </w:r>
      <w:proofErr w:type="spellEnd"/>
      <w:r w:rsidRPr="002C49D3">
        <w:rPr>
          <w:lang w:val="en-US"/>
        </w:rPr>
        <w:t xml:space="preserve">() </w:t>
      </w:r>
      <w:r>
        <w:t>и</w:t>
      </w:r>
      <w:r w:rsidRPr="002C49D3">
        <w:rPr>
          <w:lang w:val="en-US"/>
        </w:rPr>
        <w:t xml:space="preserve"> </w:t>
      </w:r>
      <w:proofErr w:type="spellStart"/>
      <w:r>
        <w:t>др</w:t>
      </w:r>
      <w:proofErr w:type="spellEnd"/>
      <w:r w:rsidRPr="002C49D3">
        <w:rPr>
          <w:lang w:val="en-US"/>
        </w:rPr>
        <w:t>.</w:t>
      </w:r>
    </w:p>
    <w:p w14:paraId="5882FB49" w14:textId="642F37C5" w:rsidR="002C49D3" w:rsidRDefault="002C49D3" w:rsidP="002C49D3">
      <w:pPr>
        <w:pStyle w:val="a3"/>
        <w:numPr>
          <w:ilvl w:val="0"/>
          <w:numId w:val="10"/>
        </w:numPr>
      </w:pPr>
      <w:r>
        <w:t xml:space="preserve">Регистрация событий с помощью </w:t>
      </w:r>
      <w:proofErr w:type="spellStart"/>
      <w:r>
        <w:rPr>
          <w:lang w:val="en-US"/>
        </w:rPr>
        <w:t>addEventListener</w:t>
      </w:r>
      <w:proofErr w:type="spellEnd"/>
      <w:r w:rsidRPr="002C49D3">
        <w:t>.</w:t>
      </w:r>
    </w:p>
    <w:p w14:paraId="027B7143" w14:textId="03DB0CEE" w:rsidR="002C49D3" w:rsidRDefault="002C49D3" w:rsidP="002C49D3">
      <w:pPr>
        <w:pStyle w:val="a3"/>
        <w:numPr>
          <w:ilvl w:val="0"/>
          <w:numId w:val="10"/>
        </w:numPr>
      </w:pPr>
      <w:r>
        <w:t xml:space="preserve">Доступ к параметрам события посредством объекта </w:t>
      </w:r>
      <w:r>
        <w:rPr>
          <w:lang w:val="en-US"/>
        </w:rPr>
        <w:t>Event</w:t>
      </w:r>
      <w:r w:rsidRPr="002C49D3">
        <w:t xml:space="preserve"> </w:t>
      </w:r>
      <w:r>
        <w:t>и т.п.</w:t>
      </w:r>
    </w:p>
    <w:p w14:paraId="058BBBE4" w14:textId="16E39464" w:rsidR="002C49D3" w:rsidRPr="002C49D3" w:rsidRDefault="002C49D3" w:rsidP="002C49D3">
      <w:pPr>
        <w:pStyle w:val="a3"/>
        <w:numPr>
          <w:ilvl w:val="0"/>
          <w:numId w:val="10"/>
        </w:numPr>
      </w:pPr>
      <w:r>
        <w:t>Предусмотреть перехват и обработку не менее двух событий браузера.</w:t>
      </w:r>
    </w:p>
    <w:p w14:paraId="3CBA36EF" w14:textId="5AE16B25" w:rsidR="00EF0BA0" w:rsidRDefault="00EF0BA0" w:rsidP="00EF0BA0">
      <w:pPr>
        <w:jc w:val="center"/>
        <w:rPr>
          <w:b/>
          <w:bCs/>
        </w:rPr>
      </w:pPr>
      <w:r>
        <w:rPr>
          <w:b/>
          <w:bCs/>
        </w:rPr>
        <w:t>Выполнение работы.</w:t>
      </w:r>
    </w:p>
    <w:p w14:paraId="5727D19C" w14:textId="72516139" w:rsidR="00122B7F" w:rsidRDefault="00122B7F" w:rsidP="00122B7F">
      <w:pPr>
        <w:spacing w:after="0"/>
        <w:jc w:val="center"/>
        <w:rPr>
          <w:b/>
        </w:rPr>
      </w:pPr>
      <w:r w:rsidRPr="00122B7F">
        <w:rPr>
          <w:b/>
        </w:rPr>
        <w:t>Сценарий разрабатываемой игры и её интерфейс (</w:t>
      </w:r>
      <w:proofErr w:type="spellStart"/>
      <w:r w:rsidRPr="00122B7F">
        <w:rPr>
          <w:b/>
        </w:rPr>
        <w:t>скрин</w:t>
      </w:r>
      <w:proofErr w:type="spellEnd"/>
      <w:r w:rsidRPr="00122B7F">
        <w:rPr>
          <w:b/>
        </w:rPr>
        <w:t>).</w:t>
      </w:r>
    </w:p>
    <w:p w14:paraId="370BAC90" w14:textId="77777777" w:rsidR="00122B7F" w:rsidRPr="00122B7F" w:rsidRDefault="00122B7F" w:rsidP="00122B7F">
      <w:pPr>
        <w:spacing w:after="0"/>
        <w:jc w:val="center"/>
        <w:rPr>
          <w:b/>
          <w:noProof/>
        </w:rPr>
      </w:pPr>
    </w:p>
    <w:p w14:paraId="28DD07CE" w14:textId="621FF81E" w:rsidR="00ED0A09" w:rsidRDefault="002C49D3" w:rsidP="00122B7F">
      <w:pPr>
        <w:spacing w:after="0"/>
        <w:rPr>
          <w:noProof/>
        </w:rPr>
      </w:pPr>
      <w:r>
        <w:rPr>
          <w:noProof/>
        </w:rPr>
        <w:t xml:space="preserve">Сценарий игры, которая будет реализована в данной лабораторной работе: это </w:t>
      </w:r>
      <w:r w:rsidR="00122B7F">
        <w:rPr>
          <w:noProof/>
        </w:rPr>
        <w:t xml:space="preserve">Судоку, генерируется поле 9х9, которые разделяется на 9 квадратов, каждый 3х3. В зависимости от уровня сложности у пользователя будет убрано </w:t>
      </w:r>
      <w:r w:rsidR="00122B7F">
        <w:rPr>
          <w:noProof/>
          <w:lang w:val="en-US"/>
        </w:rPr>
        <w:t>n</w:t>
      </w:r>
      <w:r w:rsidR="00122B7F" w:rsidRPr="00122B7F">
        <w:rPr>
          <w:noProof/>
        </w:rPr>
        <w:t>-</w:t>
      </w:r>
      <w:r w:rsidR="00122B7F">
        <w:rPr>
          <w:noProof/>
        </w:rPr>
        <w:t>ое количество открытых цифр, а также уровень сложности оказывает влияние на здоровье(попытки, которые позволяют пользователю ошибиться). Также пользователь имеет возможность получить подсказу взамен на 1 очко здоровья, показать решение(открое все поле). Очистить поле от текущих ответов пользователя. Начать новую игру с выбранным уровнем сложности.</w:t>
      </w:r>
    </w:p>
    <w:p w14:paraId="7F7E8052" w14:textId="77777777" w:rsidR="00122B7F" w:rsidRPr="00122B7F" w:rsidRDefault="00122B7F" w:rsidP="00122B7F">
      <w:pPr>
        <w:spacing w:after="0"/>
        <w:rPr>
          <w:noProof/>
          <w:lang w:val="en-US"/>
        </w:rPr>
      </w:pPr>
    </w:p>
    <w:p w14:paraId="2EDE80AF" w14:textId="330DB96F" w:rsidR="00122B7F" w:rsidRPr="00122B7F" w:rsidRDefault="00122B7F" w:rsidP="00122B7F">
      <w:pPr>
        <w:spacing w:after="0"/>
        <w:jc w:val="center"/>
        <w:rPr>
          <w:noProof/>
        </w:rPr>
      </w:pPr>
      <w:r w:rsidRPr="00122B7F">
        <w:rPr>
          <w:b/>
          <w:noProof/>
        </w:rPr>
        <w:drawing>
          <wp:inline distT="0" distB="0" distL="0" distR="0" wp14:anchorId="287BA4DA" wp14:editId="6C71BB01">
            <wp:extent cx="2647950" cy="34105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414" cy="34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A3AD" w14:textId="12470C4A" w:rsidR="00122B7F" w:rsidRDefault="00122B7F" w:rsidP="00122B7F">
      <w:pPr>
        <w:spacing w:after="0"/>
        <w:jc w:val="center"/>
        <w:rPr>
          <w:noProof/>
        </w:rPr>
      </w:pPr>
      <w:r w:rsidRPr="00122B7F">
        <w:rPr>
          <w:noProof/>
        </w:rPr>
        <w:t>Рис. 1 интерфейс</w:t>
      </w:r>
    </w:p>
    <w:p w14:paraId="4AAF1CB1" w14:textId="3AEC99C7" w:rsidR="00122B7F" w:rsidRDefault="00122B7F" w:rsidP="00122B7F">
      <w:pPr>
        <w:spacing w:after="0"/>
        <w:jc w:val="center"/>
        <w:rPr>
          <w:noProof/>
        </w:rPr>
      </w:pPr>
    </w:p>
    <w:p w14:paraId="21D43B37" w14:textId="65F0713D" w:rsidR="00122B7F" w:rsidRDefault="00122B7F" w:rsidP="00122B7F">
      <w:pPr>
        <w:spacing w:after="0"/>
        <w:jc w:val="center"/>
        <w:rPr>
          <w:noProof/>
        </w:rPr>
      </w:pPr>
    </w:p>
    <w:p w14:paraId="54351D35" w14:textId="14AE5140" w:rsidR="00122B7F" w:rsidRDefault="00122B7F" w:rsidP="00122B7F">
      <w:pPr>
        <w:spacing w:after="0"/>
        <w:jc w:val="center"/>
        <w:rPr>
          <w:noProof/>
        </w:rPr>
      </w:pPr>
    </w:p>
    <w:p w14:paraId="7E6FB34D" w14:textId="77777777" w:rsidR="00122B7F" w:rsidRPr="009E77E8" w:rsidRDefault="00122B7F" w:rsidP="00122B7F">
      <w:pPr>
        <w:spacing w:after="0"/>
        <w:jc w:val="center"/>
        <w:rPr>
          <w:noProof/>
        </w:rPr>
      </w:pPr>
    </w:p>
    <w:p w14:paraId="72958675" w14:textId="43805F8D" w:rsidR="00ED0A09" w:rsidRPr="002C49D3" w:rsidRDefault="00ED0A09" w:rsidP="00ED0A09">
      <w:pPr>
        <w:spacing w:after="0"/>
        <w:ind w:left="360"/>
      </w:pPr>
      <w:r w:rsidRPr="002C49D3">
        <w:rPr>
          <w:b/>
          <w:noProof/>
        </w:rPr>
        <w:t>Вывод</w:t>
      </w:r>
      <w:r>
        <w:rPr>
          <w:noProof/>
        </w:rPr>
        <w:t xml:space="preserve">: я </w:t>
      </w:r>
      <w:r w:rsidR="002C49D3">
        <w:rPr>
          <w:noProof/>
        </w:rPr>
        <w:t xml:space="preserve">познал дзен с </w:t>
      </w:r>
      <w:r w:rsidR="002C49D3">
        <w:rPr>
          <w:noProof/>
          <w:lang w:val="en-US"/>
        </w:rPr>
        <w:t>JavaScript</w:t>
      </w:r>
      <w:r w:rsidR="002C49D3">
        <w:rPr>
          <w:noProof/>
        </w:rPr>
        <w:t>, могу создавать свои игры.</w:t>
      </w:r>
    </w:p>
    <w:sectPr w:rsidR="00ED0A09" w:rsidRPr="002C49D3" w:rsidSect="00122B7F">
      <w:pgSz w:w="11906" w:h="16838"/>
      <w:pgMar w:top="851" w:right="113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C0884"/>
    <w:multiLevelType w:val="hybridMultilevel"/>
    <w:tmpl w:val="B748C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76382"/>
    <w:multiLevelType w:val="hybridMultilevel"/>
    <w:tmpl w:val="7BE692B6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A530BD"/>
    <w:multiLevelType w:val="hybridMultilevel"/>
    <w:tmpl w:val="9C2A64D2"/>
    <w:lvl w:ilvl="0" w:tplc="E4507CAE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FA1"/>
    <w:multiLevelType w:val="hybridMultilevel"/>
    <w:tmpl w:val="E4342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D4657"/>
    <w:multiLevelType w:val="hybridMultilevel"/>
    <w:tmpl w:val="CE923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539D"/>
    <w:multiLevelType w:val="hybridMultilevel"/>
    <w:tmpl w:val="77E63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61668"/>
    <w:multiLevelType w:val="hybridMultilevel"/>
    <w:tmpl w:val="8D1AB85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5494E"/>
    <w:multiLevelType w:val="hybridMultilevel"/>
    <w:tmpl w:val="AD5C3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3070F"/>
    <w:multiLevelType w:val="hybridMultilevel"/>
    <w:tmpl w:val="E39C8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869D5"/>
    <w:multiLevelType w:val="hybridMultilevel"/>
    <w:tmpl w:val="A03461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F12F67"/>
    <w:multiLevelType w:val="hybridMultilevel"/>
    <w:tmpl w:val="95CAED9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0"/>
  </w:num>
  <w:num w:numId="5">
    <w:abstractNumId w:val="1"/>
  </w:num>
  <w:num w:numId="6">
    <w:abstractNumId w:val="8"/>
  </w:num>
  <w:num w:numId="7">
    <w:abstractNumId w:val="7"/>
  </w:num>
  <w:num w:numId="8">
    <w:abstractNumId w:val="3"/>
  </w:num>
  <w:num w:numId="9">
    <w:abstractNumId w:val="4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66D"/>
    <w:rsid w:val="000139D7"/>
    <w:rsid w:val="00037059"/>
    <w:rsid w:val="00052396"/>
    <w:rsid w:val="0009735F"/>
    <w:rsid w:val="000E1538"/>
    <w:rsid w:val="000F51CC"/>
    <w:rsid w:val="00114BE1"/>
    <w:rsid w:val="00122B7F"/>
    <w:rsid w:val="00123A27"/>
    <w:rsid w:val="00152AC8"/>
    <w:rsid w:val="001601E5"/>
    <w:rsid w:val="001900E8"/>
    <w:rsid w:val="001C5F15"/>
    <w:rsid w:val="001E1612"/>
    <w:rsid w:val="00220064"/>
    <w:rsid w:val="002728A2"/>
    <w:rsid w:val="002828D6"/>
    <w:rsid w:val="002957CC"/>
    <w:rsid w:val="002C49D3"/>
    <w:rsid w:val="00301331"/>
    <w:rsid w:val="00325168"/>
    <w:rsid w:val="00343006"/>
    <w:rsid w:val="00346160"/>
    <w:rsid w:val="00375657"/>
    <w:rsid w:val="003A01DA"/>
    <w:rsid w:val="003B649B"/>
    <w:rsid w:val="003C2030"/>
    <w:rsid w:val="003C766D"/>
    <w:rsid w:val="003D4CE8"/>
    <w:rsid w:val="003E6E94"/>
    <w:rsid w:val="00415FE6"/>
    <w:rsid w:val="0043720E"/>
    <w:rsid w:val="004B01A6"/>
    <w:rsid w:val="004C76A4"/>
    <w:rsid w:val="00505939"/>
    <w:rsid w:val="00540973"/>
    <w:rsid w:val="0058143E"/>
    <w:rsid w:val="005A2B94"/>
    <w:rsid w:val="005A3275"/>
    <w:rsid w:val="005E633A"/>
    <w:rsid w:val="006353DF"/>
    <w:rsid w:val="00637863"/>
    <w:rsid w:val="00647D2B"/>
    <w:rsid w:val="00647F98"/>
    <w:rsid w:val="006550C8"/>
    <w:rsid w:val="00674404"/>
    <w:rsid w:val="006839E5"/>
    <w:rsid w:val="006B6C3C"/>
    <w:rsid w:val="006E50D5"/>
    <w:rsid w:val="006F239A"/>
    <w:rsid w:val="007909E5"/>
    <w:rsid w:val="007B7D9F"/>
    <w:rsid w:val="007C1925"/>
    <w:rsid w:val="007E71EA"/>
    <w:rsid w:val="007E74CE"/>
    <w:rsid w:val="00804085"/>
    <w:rsid w:val="00817828"/>
    <w:rsid w:val="008469CF"/>
    <w:rsid w:val="008A7F68"/>
    <w:rsid w:val="00966CE2"/>
    <w:rsid w:val="009A3DE2"/>
    <w:rsid w:val="009D43EE"/>
    <w:rsid w:val="009E77E8"/>
    <w:rsid w:val="00A0766D"/>
    <w:rsid w:val="00A44E19"/>
    <w:rsid w:val="00AA2644"/>
    <w:rsid w:val="00AB70E0"/>
    <w:rsid w:val="00AD585C"/>
    <w:rsid w:val="00AE1BBF"/>
    <w:rsid w:val="00B2496B"/>
    <w:rsid w:val="00B52417"/>
    <w:rsid w:val="00B837FA"/>
    <w:rsid w:val="00BA402B"/>
    <w:rsid w:val="00BB37F9"/>
    <w:rsid w:val="00BC7FEE"/>
    <w:rsid w:val="00BE0B91"/>
    <w:rsid w:val="00BE398A"/>
    <w:rsid w:val="00C837BC"/>
    <w:rsid w:val="00D0149F"/>
    <w:rsid w:val="00D04F31"/>
    <w:rsid w:val="00D44F77"/>
    <w:rsid w:val="00D7125D"/>
    <w:rsid w:val="00D735C5"/>
    <w:rsid w:val="00DA2B64"/>
    <w:rsid w:val="00DA6C86"/>
    <w:rsid w:val="00DC24F4"/>
    <w:rsid w:val="00DE79DA"/>
    <w:rsid w:val="00DF7D4C"/>
    <w:rsid w:val="00E41529"/>
    <w:rsid w:val="00E94CE2"/>
    <w:rsid w:val="00EC7ED9"/>
    <w:rsid w:val="00ED0A09"/>
    <w:rsid w:val="00EF0BA0"/>
    <w:rsid w:val="00EF39E0"/>
    <w:rsid w:val="00F06D6B"/>
    <w:rsid w:val="00F14F98"/>
    <w:rsid w:val="00F52ACF"/>
    <w:rsid w:val="00FD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4FD96"/>
  <w15:chartTrackingRefBased/>
  <w15:docId w15:val="{8E399830-6E05-4283-BC0A-A4A798CF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0BA0"/>
  </w:style>
  <w:style w:type="paragraph" w:styleId="2">
    <w:name w:val="heading 2"/>
    <w:basedOn w:val="a"/>
    <w:link w:val="20"/>
    <w:uiPriority w:val="9"/>
    <w:qFormat/>
    <w:rsid w:val="00647F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7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4F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7F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Strong"/>
    <w:basedOn w:val="a0"/>
    <w:uiPriority w:val="22"/>
    <w:qFormat/>
    <w:rsid w:val="00647F98"/>
    <w:rPr>
      <w:b/>
      <w:bCs/>
    </w:rPr>
  </w:style>
  <w:style w:type="character" w:styleId="HTML">
    <w:name w:val="HTML Code"/>
    <w:basedOn w:val="a0"/>
    <w:uiPriority w:val="99"/>
    <w:semiHidden/>
    <w:unhideWhenUsed/>
    <w:rsid w:val="00647F98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semiHidden/>
    <w:unhideWhenUsed/>
    <w:rsid w:val="0064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A7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79D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5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2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12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9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0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2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0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2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28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9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9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8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7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38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70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8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7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0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2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BDC00-2931-43E2-B772-0CD3E5D38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Артур Карлов</cp:lastModifiedBy>
  <cp:revision>60</cp:revision>
  <dcterms:created xsi:type="dcterms:W3CDTF">2025-02-15T12:50:00Z</dcterms:created>
  <dcterms:modified xsi:type="dcterms:W3CDTF">2025-08-29T12:11:00Z</dcterms:modified>
</cp:coreProperties>
</file>